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0BB6AA77" w14:textId="77777777" w:rsidTr="00C92123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6AA74" w14:textId="77777777" w:rsidR="00063979" w:rsidRDefault="001307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B6AB10" wp14:editId="0BB6AB11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6AA75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0BB6AA76" w14:textId="77777777" w:rsidR="00063979" w:rsidRPr="005424A0" w:rsidRDefault="000E6F06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0BB6AA7B" w14:textId="77777777" w:rsidTr="00C92123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A78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</w:t>
            </w:r>
            <w:proofErr w:type="spellStart"/>
            <w:r w:rsidR="00FC377C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0BB6AA79" w14:textId="77777777" w:rsidR="00063979" w:rsidRPr="001866D4" w:rsidRDefault="00FC377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  <w:p w14:paraId="0BB6AA7A" w14:textId="77777777" w:rsidR="00063979" w:rsidRPr="001866D4" w:rsidRDefault="000E6F06" w:rsidP="00FC377C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0BB6AA7F" w14:textId="77777777" w:rsidTr="00C92123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A7C" w14:textId="77777777" w:rsidR="00453AD2" w:rsidRPr="00453AD2" w:rsidRDefault="00453AD2" w:rsidP="00453AD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53A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0BB6AA7D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0BB6AA7E" w14:textId="7DB09B0E" w:rsidR="00063979" w:rsidRPr="00894CC6" w:rsidRDefault="005F0F95" w:rsidP="003B38E3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51448C">
              <w:rPr>
                <w:rFonts w:ascii="Arial" w:hAnsi="Arial" w:cs="Arial"/>
                <w:b/>
                <w:bCs/>
                <w:sz w:val="22"/>
                <w:szCs w:val="22"/>
              </w:rPr>
              <w:t>Vit Marmor</w:t>
            </w:r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1448C">
              <w:rPr>
                <w:rFonts w:ascii="Arial" w:hAnsi="Arial" w:cs="Arial"/>
                <w:b/>
                <w:bCs/>
                <w:sz w:val="22"/>
                <w:szCs w:val="22"/>
              </w:rPr>
              <w:t>OS</w:t>
            </w:r>
            <w:r w:rsidR="00A73E26">
              <w:rPr>
                <w:rFonts w:ascii="Arial" w:hAnsi="Arial" w:cs="Arial"/>
                <w:b/>
                <w:bCs/>
                <w:sz w:val="22"/>
                <w:szCs w:val="22"/>
              </w:rPr>
              <w:t>P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0BB6AA83" w14:textId="77777777" w:rsidTr="00C92123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0BB6AA80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BB6AA81" w14:textId="35EACA34" w:rsidR="00E82A0A" w:rsidRPr="000E4EC0" w:rsidRDefault="00A73E26" w:rsidP="00EB7D2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73E26">
              <w:rPr>
                <w:rFonts w:ascii="Arial" w:hAnsi="Arial" w:cs="Arial"/>
                <w:sz w:val="20"/>
                <w:szCs w:val="20"/>
              </w:rPr>
              <w:t>20</w:t>
            </w:r>
            <w:r w:rsidR="00CF51D8">
              <w:rPr>
                <w:rFonts w:ascii="Arial" w:hAnsi="Arial" w:cs="Arial"/>
                <w:sz w:val="20"/>
                <w:szCs w:val="20"/>
              </w:rPr>
              <w:t>2</w:t>
            </w:r>
            <w:r w:rsidR="00E36064">
              <w:rPr>
                <w:rFonts w:ascii="Arial" w:hAnsi="Arial" w:cs="Arial"/>
                <w:sz w:val="20"/>
                <w:szCs w:val="20"/>
              </w:rPr>
              <w:t>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0BB6AA8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0BB6AA8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84" w14:textId="77777777" w:rsidR="00BD04AD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tering</w:t>
            </w:r>
          </w:p>
        </w:tc>
        <w:tc>
          <w:tcPr>
            <w:tcW w:w="1701" w:type="dxa"/>
          </w:tcPr>
          <w:p w14:paraId="0BB6AA85" w14:textId="677D9E7B" w:rsidR="00BD04AD" w:rsidRDefault="00CF51D8" w:rsidP="0051448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86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8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88" w14:textId="77777777" w:rsidR="00E82A0A" w:rsidRPr="000E4EC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B6AA89" w14:textId="04B309C3" w:rsidR="00E82A0A" w:rsidRPr="000E4EC0" w:rsidRDefault="00133ABE" w:rsidP="0051448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51448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51448C">
              <w:rPr>
                <w:rFonts w:ascii="Arial" w:hAnsi="Arial" w:cs="Arial"/>
                <w:color w:val="auto"/>
                <w:sz w:val="20"/>
                <w:szCs w:val="20"/>
              </w:rPr>
              <w:t>0/20</w:t>
            </w:r>
            <w:r w:rsidR="00F278FE" w:rsidRPr="0078511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78FE">
              <w:rPr>
                <w:rFonts w:ascii="Arial" w:hAnsi="Arial" w:cs="Arial"/>
                <w:sz w:val="20"/>
                <w:szCs w:val="20"/>
              </w:rPr>
              <w:t>(se</w:t>
            </w:r>
            <w:r w:rsidR="00F403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8FE"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="00F27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8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0BB6AA8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8C" w14:textId="77777777" w:rsidR="00F278FE" w:rsidRPr="000E4EC0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</w:p>
        </w:tc>
        <w:tc>
          <w:tcPr>
            <w:tcW w:w="1701" w:type="dxa"/>
          </w:tcPr>
          <w:p w14:paraId="0BB6AA8D" w14:textId="77777777" w:rsidR="00F278FE" w:rsidRPr="00696657" w:rsidRDefault="0051448C" w:rsidP="0051448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34152D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1,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8E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0BB6AA9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90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701" w:type="dxa"/>
          </w:tcPr>
          <w:p w14:paraId="0BB6AA91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92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9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94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B6AA95" w14:textId="77777777" w:rsidR="00E82A0A" w:rsidRPr="000E4EC0" w:rsidRDefault="002F0589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96" w14:textId="77777777" w:rsidR="00E82A0A" w:rsidRPr="000E4EC0" w:rsidRDefault="00EB7D2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0BB6AA9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98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0BB6AA9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9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9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9C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9D" w14:textId="77777777" w:rsidR="00E82A0A" w:rsidRPr="000E4EC0" w:rsidRDefault="000E1683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B5E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9E" w14:textId="77777777" w:rsidR="00E82A0A" w:rsidRPr="000E4EC0" w:rsidRDefault="000E1683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0BB6AAA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A0" w14:textId="7FD34A0A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6AAA1" w14:textId="5935CBAB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A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A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A4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0BB6AAA5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A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A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A8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A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A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A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AC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A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A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B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B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0BB6AAB1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B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B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B4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0BB6AAB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B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B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B8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0BB6AAB9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BA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0BB6AAB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BC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B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B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C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C0" w14:textId="77777777" w:rsidR="005F0F95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0BB6AAC1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C2" w14:textId="77777777" w:rsidR="005F0F95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0BB6AAC3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C4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BB6AAC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0BB6AAC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C7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C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C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C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CB" w14:textId="27FA333F" w:rsidR="00E82A0A" w:rsidRPr="000E4EC0" w:rsidRDefault="00E82A0A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6AACC" w14:textId="67CC698D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C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D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CF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0BB6AAD0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D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D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D3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D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D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B6AAD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D7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 w:rsidR="00361107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701" w:type="dxa"/>
          </w:tcPr>
          <w:p w14:paraId="0BB6AAD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D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0BB6AAD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DB" w14:textId="77777777" w:rsidR="005F0F95" w:rsidRPr="000E4EC0" w:rsidRDefault="005F0F95" w:rsidP="005F0F95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B6AADC" w14:textId="77777777" w:rsidR="005F0F95" w:rsidRPr="000E4EC0" w:rsidRDefault="00B8118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DD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EB7D27" w:rsidRPr="00EB7D27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F95" w14:paraId="0BB6AAE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53D6D72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0BB6AADF" w14:textId="3528603D" w:rsidR="00CF51D8" w:rsidRPr="00CF51D8" w:rsidRDefault="00CF51D8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</w:t>
            </w:r>
            <w:r w:rsidR="00F01D4A">
              <w:rPr>
                <w:rFonts w:ascii="Arial" w:hAnsi="Arial" w:cs="Arial"/>
                <w:sz w:val="20"/>
                <w:szCs w:val="20"/>
              </w:rPr>
              <w:t xml:space="preserve">tsindex </w:t>
            </w:r>
          </w:p>
        </w:tc>
        <w:tc>
          <w:tcPr>
            <w:tcW w:w="1701" w:type="dxa"/>
          </w:tcPr>
          <w:p w14:paraId="34A9CF39" w14:textId="77777777" w:rsidR="005F0F95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BB6AAE0" w14:textId="136F2D6C" w:rsidR="00F01D4A" w:rsidRPr="000E4EC0" w:rsidRDefault="00FF3F61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F01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E1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0BB6AAE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E3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B6AAE4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E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0BB6AAE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E7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701" w:type="dxa"/>
          </w:tcPr>
          <w:p w14:paraId="0BB6AAE8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E9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0BB6AAE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EB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0BB6AAEC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ED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:rsidRPr="00283FBB" w14:paraId="0BB6AAF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BB6AAEF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B6AAF0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 w:rsidR="00C43E1C">
              <w:rPr>
                <w:rFonts w:ascii="Arial" w:hAnsi="Arial" w:cs="Arial"/>
                <w:sz w:val="20"/>
                <w:szCs w:val="20"/>
              </w:rPr>
              <w:t xml:space="preserve"> (se bilag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BB6AAF1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0F95" w:rsidRPr="00283FBB" w14:paraId="0BB6AAF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0BB6AAF3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0BB6AAF4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820EE" w14:textId="27E52879" w:rsidR="00F01D4A" w:rsidRDefault="00F01D4A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</w:p>
          <w:p w14:paraId="0BB6AAF5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BB6AAF6" w14:textId="77777777" w:rsidR="005F0F95" w:rsidRDefault="00C43E1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66514FBB" w14:textId="77777777" w:rsidR="00F01D4A" w:rsidRDefault="00F01D4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BB6AAF7" w14:textId="1D4E77A9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BB6AAF8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6AAFA" w14:textId="77777777" w:rsidR="005F0F95" w:rsidRDefault="005F0F95" w:rsidP="005F0F95">
      <w:pPr>
        <w:rPr>
          <w:sz w:val="16"/>
          <w:szCs w:val="16"/>
        </w:rPr>
      </w:pPr>
    </w:p>
    <w:p w14:paraId="0BB6AAFB" w14:textId="77777777" w:rsidR="005F0F95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0BB6AAFC" w14:textId="77777777" w:rsidR="005F0F95" w:rsidRPr="007F1E2A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p w14:paraId="0BB6AAFD" w14:textId="77777777" w:rsidR="00C22F0C" w:rsidRPr="00894CC6" w:rsidRDefault="00C22F0C">
      <w:pPr>
        <w:rPr>
          <w:sz w:val="16"/>
          <w:szCs w:val="16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708"/>
        <w:gridCol w:w="567"/>
        <w:gridCol w:w="851"/>
        <w:gridCol w:w="850"/>
        <w:gridCol w:w="851"/>
      </w:tblGrid>
      <w:tr w:rsidR="00A3223E" w:rsidRPr="00283FBB" w14:paraId="0BB6AB05" w14:textId="77777777" w:rsidTr="004B29B1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AFE" w14:textId="77777777" w:rsidR="00A3223E" w:rsidRPr="00361107" w:rsidRDefault="00A3223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AFF" w14:textId="77777777" w:rsidR="00A3223E" w:rsidRPr="00785111" w:rsidRDefault="00375F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0" w14:textId="77777777" w:rsidR="00A3223E" w:rsidRPr="00785111" w:rsidRDefault="00375F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1" w14:textId="77777777" w:rsidR="00A3223E" w:rsidRPr="00785111" w:rsidRDefault="00375F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2" w14:textId="77777777" w:rsidR="00A3223E" w:rsidRPr="00785111" w:rsidRDefault="00375FC2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3" w14:textId="77777777" w:rsidR="00A3223E" w:rsidRPr="00785111" w:rsidRDefault="00DB3197" w:rsidP="0051448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 w:rsidR="0051448C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4" w14:textId="77777777" w:rsidR="00A3223E" w:rsidRPr="00785111" w:rsidRDefault="00A3223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A3223E" w:rsidRPr="00283FBB" w14:paraId="0BB6AB0D" w14:textId="77777777" w:rsidTr="004B29B1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6" w14:textId="77777777" w:rsidR="00A3223E" w:rsidRPr="00361107" w:rsidRDefault="00A3223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7" w14:textId="77777777" w:rsidR="00A3223E" w:rsidRPr="00851566" w:rsidRDefault="00A3223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56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8" w14:textId="77777777" w:rsidR="00A3223E" w:rsidRPr="00851566" w:rsidRDefault="00B9563F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9" w14:textId="77777777" w:rsidR="00A3223E" w:rsidRPr="00B9563F" w:rsidRDefault="00375FC2" w:rsidP="0063171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63F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631715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A" w14:textId="77777777" w:rsidR="00A3223E" w:rsidRPr="00B9563F" w:rsidRDefault="00631715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B" w14:textId="77777777" w:rsidR="00607A4D" w:rsidRPr="00B9563F" w:rsidRDefault="0051448C" w:rsidP="0063171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63F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 w:rsidR="0063171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B0C" w14:textId="77777777" w:rsidR="00A3223E" w:rsidRPr="00B9563F" w:rsidRDefault="0051448C" w:rsidP="0063171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63F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 w:rsidR="0063171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</w:tbl>
    <w:p w14:paraId="0BB6AB0E" w14:textId="492CBDF4" w:rsidR="00545D03" w:rsidRDefault="00545D03" w:rsidP="00545D03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545D03">
        <w:rPr>
          <w:rFonts w:ascii="Arial" w:hAnsi="Arial" w:cs="Arial"/>
          <w:sz w:val="16"/>
          <w:szCs w:val="16"/>
        </w:rPr>
        <w:t xml:space="preserve">Vit Marmor 0SP </w:t>
      </w:r>
      <w:r w:rsidR="00A73E26">
        <w:rPr>
          <w:rFonts w:ascii="Arial" w:hAnsi="Arial" w:cs="Arial"/>
          <w:sz w:val="16"/>
          <w:szCs w:val="16"/>
        </w:rPr>
        <w:t xml:space="preserve">-GH </w:t>
      </w:r>
      <w:r w:rsidR="00A73E26" w:rsidRPr="00A73E26">
        <w:rPr>
          <w:rFonts w:ascii="Arial" w:hAnsi="Arial" w:cs="Arial"/>
          <w:sz w:val="16"/>
          <w:szCs w:val="16"/>
        </w:rPr>
        <w:t>20</w:t>
      </w:r>
      <w:r w:rsidR="00F01D4A">
        <w:rPr>
          <w:rFonts w:ascii="Arial" w:hAnsi="Arial" w:cs="Arial"/>
          <w:sz w:val="16"/>
          <w:szCs w:val="16"/>
        </w:rPr>
        <w:t>2</w:t>
      </w:r>
      <w:r w:rsidR="00E36064">
        <w:rPr>
          <w:rFonts w:ascii="Arial" w:hAnsi="Arial" w:cs="Arial"/>
          <w:sz w:val="16"/>
          <w:szCs w:val="16"/>
        </w:rPr>
        <w:t>4-01-10</w:t>
      </w:r>
    </w:p>
    <w:sectPr w:rsidR="00545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5FB8" w14:textId="77777777" w:rsidR="00BE3DBE" w:rsidRDefault="00BE3DBE" w:rsidP="0012128E">
      <w:r>
        <w:separator/>
      </w:r>
    </w:p>
  </w:endnote>
  <w:endnote w:type="continuationSeparator" w:id="0">
    <w:p w14:paraId="7A1CF950" w14:textId="77777777" w:rsidR="00BE3DBE" w:rsidRDefault="00BE3DBE" w:rsidP="001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9BF2" w14:textId="77777777" w:rsidR="00BE3DBE" w:rsidRDefault="00BE3DBE" w:rsidP="0012128E">
      <w:r>
        <w:separator/>
      </w:r>
    </w:p>
  </w:footnote>
  <w:footnote w:type="continuationSeparator" w:id="0">
    <w:p w14:paraId="2356F5DB" w14:textId="77777777" w:rsidR="00BE3DBE" w:rsidRDefault="00BE3DBE" w:rsidP="0012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6032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302D6"/>
    <w:rsid w:val="0003796D"/>
    <w:rsid w:val="00047EBA"/>
    <w:rsid w:val="00063979"/>
    <w:rsid w:val="00063FF3"/>
    <w:rsid w:val="00070421"/>
    <w:rsid w:val="00070509"/>
    <w:rsid w:val="00074FC9"/>
    <w:rsid w:val="000925E4"/>
    <w:rsid w:val="00097C24"/>
    <w:rsid w:val="000B5E68"/>
    <w:rsid w:val="000C2A45"/>
    <w:rsid w:val="000E1683"/>
    <w:rsid w:val="000E48C4"/>
    <w:rsid w:val="000E4EC0"/>
    <w:rsid w:val="000E6F06"/>
    <w:rsid w:val="00102AD2"/>
    <w:rsid w:val="0012128E"/>
    <w:rsid w:val="001307D9"/>
    <w:rsid w:val="00133ABE"/>
    <w:rsid w:val="00134F90"/>
    <w:rsid w:val="00142781"/>
    <w:rsid w:val="00183955"/>
    <w:rsid w:val="001866D4"/>
    <w:rsid w:val="001D5358"/>
    <w:rsid w:val="001E1FD6"/>
    <w:rsid w:val="002076CE"/>
    <w:rsid w:val="00245007"/>
    <w:rsid w:val="0025454A"/>
    <w:rsid w:val="00283FBB"/>
    <w:rsid w:val="00296C43"/>
    <w:rsid w:val="002B3B10"/>
    <w:rsid w:val="002D0C10"/>
    <w:rsid w:val="002F0589"/>
    <w:rsid w:val="002F69B5"/>
    <w:rsid w:val="003152FA"/>
    <w:rsid w:val="0034152D"/>
    <w:rsid w:val="00352B94"/>
    <w:rsid w:val="00361107"/>
    <w:rsid w:val="00375FC2"/>
    <w:rsid w:val="00382DEC"/>
    <w:rsid w:val="003A3168"/>
    <w:rsid w:val="003B38E3"/>
    <w:rsid w:val="003B6159"/>
    <w:rsid w:val="00401252"/>
    <w:rsid w:val="00417F33"/>
    <w:rsid w:val="00451A42"/>
    <w:rsid w:val="00453AD2"/>
    <w:rsid w:val="0049704F"/>
    <w:rsid w:val="004B29B1"/>
    <w:rsid w:val="004C3ECF"/>
    <w:rsid w:val="004D22AF"/>
    <w:rsid w:val="004E59E9"/>
    <w:rsid w:val="0051448C"/>
    <w:rsid w:val="00526A3D"/>
    <w:rsid w:val="005401B5"/>
    <w:rsid w:val="00540564"/>
    <w:rsid w:val="00544BF0"/>
    <w:rsid w:val="00545D03"/>
    <w:rsid w:val="00561BEF"/>
    <w:rsid w:val="005D261C"/>
    <w:rsid w:val="005F0F95"/>
    <w:rsid w:val="00607A4D"/>
    <w:rsid w:val="00631715"/>
    <w:rsid w:val="00677E95"/>
    <w:rsid w:val="00685351"/>
    <w:rsid w:val="00696657"/>
    <w:rsid w:val="006F2277"/>
    <w:rsid w:val="007458BE"/>
    <w:rsid w:val="00757BFE"/>
    <w:rsid w:val="00785111"/>
    <w:rsid w:val="007A5088"/>
    <w:rsid w:val="007A663A"/>
    <w:rsid w:val="007D1EAD"/>
    <w:rsid w:val="007E07A1"/>
    <w:rsid w:val="007E222F"/>
    <w:rsid w:val="007E253B"/>
    <w:rsid w:val="007E3BC7"/>
    <w:rsid w:val="007F7856"/>
    <w:rsid w:val="00802DB1"/>
    <w:rsid w:val="00851566"/>
    <w:rsid w:val="008560CD"/>
    <w:rsid w:val="00865E3B"/>
    <w:rsid w:val="008706B8"/>
    <w:rsid w:val="00882275"/>
    <w:rsid w:val="00894CC6"/>
    <w:rsid w:val="008C2EBB"/>
    <w:rsid w:val="008D2451"/>
    <w:rsid w:val="00903B94"/>
    <w:rsid w:val="00907397"/>
    <w:rsid w:val="00927421"/>
    <w:rsid w:val="00930A2A"/>
    <w:rsid w:val="009508DF"/>
    <w:rsid w:val="00980396"/>
    <w:rsid w:val="00985084"/>
    <w:rsid w:val="00986781"/>
    <w:rsid w:val="009F5351"/>
    <w:rsid w:val="00A1455D"/>
    <w:rsid w:val="00A3223E"/>
    <w:rsid w:val="00A73E26"/>
    <w:rsid w:val="00A74740"/>
    <w:rsid w:val="00A77BCF"/>
    <w:rsid w:val="00AB7879"/>
    <w:rsid w:val="00AE0646"/>
    <w:rsid w:val="00AF1311"/>
    <w:rsid w:val="00B03386"/>
    <w:rsid w:val="00B42680"/>
    <w:rsid w:val="00B60011"/>
    <w:rsid w:val="00B81180"/>
    <w:rsid w:val="00B862B0"/>
    <w:rsid w:val="00B9563F"/>
    <w:rsid w:val="00B95D72"/>
    <w:rsid w:val="00BB76CF"/>
    <w:rsid w:val="00BD04AD"/>
    <w:rsid w:val="00BD5602"/>
    <w:rsid w:val="00BE3DBE"/>
    <w:rsid w:val="00C014F9"/>
    <w:rsid w:val="00C22F0C"/>
    <w:rsid w:val="00C41491"/>
    <w:rsid w:val="00C43E1C"/>
    <w:rsid w:val="00C74C12"/>
    <w:rsid w:val="00C76E38"/>
    <w:rsid w:val="00C92123"/>
    <w:rsid w:val="00CA2564"/>
    <w:rsid w:val="00CA6C6D"/>
    <w:rsid w:val="00CB1E2A"/>
    <w:rsid w:val="00CD29E7"/>
    <w:rsid w:val="00CD75C4"/>
    <w:rsid w:val="00CE1D8C"/>
    <w:rsid w:val="00CF51D8"/>
    <w:rsid w:val="00D00AF4"/>
    <w:rsid w:val="00D41A07"/>
    <w:rsid w:val="00D92153"/>
    <w:rsid w:val="00D92D95"/>
    <w:rsid w:val="00DA1792"/>
    <w:rsid w:val="00DA772D"/>
    <w:rsid w:val="00DB3197"/>
    <w:rsid w:val="00DD5894"/>
    <w:rsid w:val="00E14B1A"/>
    <w:rsid w:val="00E36064"/>
    <w:rsid w:val="00E62D9F"/>
    <w:rsid w:val="00E8060E"/>
    <w:rsid w:val="00E82A0A"/>
    <w:rsid w:val="00E82E1F"/>
    <w:rsid w:val="00E853AC"/>
    <w:rsid w:val="00E912BA"/>
    <w:rsid w:val="00E956C6"/>
    <w:rsid w:val="00EB5E4E"/>
    <w:rsid w:val="00EB7D27"/>
    <w:rsid w:val="00ED1939"/>
    <w:rsid w:val="00ED6158"/>
    <w:rsid w:val="00F01D4A"/>
    <w:rsid w:val="00F228DF"/>
    <w:rsid w:val="00F278FE"/>
    <w:rsid w:val="00F34604"/>
    <w:rsid w:val="00F4031E"/>
    <w:rsid w:val="00FA74D5"/>
    <w:rsid w:val="00FB2501"/>
    <w:rsid w:val="00FC377C"/>
    <w:rsid w:val="00FC51D8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B6AA74"/>
  <w15:docId w15:val="{BBB86C53-F528-4AED-BDE8-A0494E2A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07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307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0F95"/>
    <w:pPr>
      <w:ind w:left="720"/>
      <w:contextualSpacing/>
    </w:pPr>
  </w:style>
  <w:style w:type="paragraph" w:styleId="Sidhuvud">
    <w:name w:val="header"/>
    <w:basedOn w:val="Normal"/>
    <w:link w:val="SidhuvudChar"/>
    <w:rsid w:val="0012128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12128E"/>
    <w:rPr>
      <w:sz w:val="24"/>
      <w:szCs w:val="24"/>
    </w:rPr>
  </w:style>
  <w:style w:type="paragraph" w:styleId="Sidfot">
    <w:name w:val="footer"/>
    <w:basedOn w:val="Normal"/>
    <w:link w:val="SidfotChar"/>
    <w:rsid w:val="0012128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121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Props1.xml><?xml version="1.0" encoding="utf-8"?>
<ds:datastoreItem xmlns:ds="http://schemas.openxmlformats.org/officeDocument/2006/customXml" ds:itemID="{46A36862-06A6-4B64-830E-8D0E5DD1B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EEBD9-4E9C-4EC9-8C94-D23E27A33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e7add-8a15-41e4-91e9-1522c54d88f8"/>
    <ds:schemaRef ds:uri="7b78869c-6bd5-44de-a8de-4ebe86577524"/>
    <ds:schemaRef ds:uri="17de6622-1214-446e-9452-7108456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5F4C9-E1F0-42E9-9009-23CE7102B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07FF4-2E23-43DE-8090-33F7F08E3161}">
  <ds:schemaRefs>
    <ds:schemaRef ds:uri="17de6622-1214-446e-9452-7108456d087d"/>
    <ds:schemaRef ds:uri="http://purl.org/dc/terms/"/>
    <ds:schemaRef ds:uri="2f9e7add-8a15-41e4-91e9-1522c54d88f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7b78869c-6bd5-44de-a8de-4ebe8657752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4</cp:revision>
  <cp:lastPrinted>2013-01-21T08:29:00Z</cp:lastPrinted>
  <dcterms:created xsi:type="dcterms:W3CDTF">2023-05-24T14:21:00Z</dcterms:created>
  <dcterms:modified xsi:type="dcterms:W3CDTF">2024-0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